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  <w:r w:rsidRPr="0064343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BBD35D" wp14:editId="72A884A1">
                <wp:simplePos x="0" y="0"/>
                <wp:positionH relativeFrom="margin">
                  <wp:posOffset>2978</wp:posOffset>
                </wp:positionH>
                <wp:positionV relativeFrom="paragraph">
                  <wp:posOffset>-188246</wp:posOffset>
                </wp:positionV>
                <wp:extent cx="5677535" cy="441960"/>
                <wp:effectExtent l="0" t="0" r="18415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3FA9" w:rsidRDefault="00913FA9" w:rsidP="00913FA9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</w:pPr>
                            <w:r w:rsidRPr="0064343A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ANEXO </w:t>
                            </w:r>
                            <w:r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>N°6.1</w:t>
                            </w:r>
                          </w:p>
                          <w:p w:rsidR="00913FA9" w:rsidRPr="0064343A" w:rsidRDefault="00913FA9" w:rsidP="00913FA9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64343A">
                              <w:rPr>
                                <w:rFonts w:asciiTheme="minorHAnsi" w:eastAsia="Arial" w:hAnsiTheme="minorHAnsi" w:cs="Arial"/>
                                <w:b/>
                                <w:sz w:val="22"/>
                              </w:rPr>
                              <w:t xml:space="preserve"> CUADRO RESUMEN DE TRABAJOS DE INVESTIGACION</w:t>
                            </w:r>
                          </w:p>
                          <w:p w:rsidR="00913FA9" w:rsidRDefault="00913FA9" w:rsidP="00913FA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D35D" id="Rectángulo 29" o:spid="_x0000_s1026" style="position:absolute;margin-left:.25pt;margin-top:-14.8pt;width:447.05pt;height:34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">
                <v:textbox inset="2.53958mm,1.2694mm,2.53958mm,1.2694mm">
                  <w:txbxContent>
                    <w:p w:rsidR="00913FA9" w:rsidRDefault="00913FA9" w:rsidP="00913FA9">
                      <w:pPr>
                        <w:jc w:val="center"/>
                        <w:textDirection w:val="btLr"/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</w:pPr>
                      <w:r w:rsidRPr="0064343A"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  <w:t xml:space="preserve">ANEXO </w:t>
                      </w:r>
                      <w:r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  <w:t>N°6.1</w:t>
                      </w:r>
                    </w:p>
                    <w:p w:rsidR="00913FA9" w:rsidRPr="0064343A" w:rsidRDefault="00913FA9" w:rsidP="00913FA9">
                      <w:pPr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64343A">
                        <w:rPr>
                          <w:rFonts w:asciiTheme="minorHAnsi" w:eastAsia="Arial" w:hAnsiTheme="minorHAnsi" w:cs="Arial"/>
                          <w:b/>
                          <w:sz w:val="22"/>
                        </w:rPr>
                        <w:t xml:space="preserve"> CUADRO RESUMEN DE TRABAJOS DE INVESTIGACION</w:t>
                      </w:r>
                    </w:p>
                    <w:p w:rsidR="00913FA9" w:rsidRDefault="00913FA9" w:rsidP="00913FA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13FA9" w:rsidRDefault="00913FA9" w:rsidP="00913FA9">
      <w:pPr>
        <w:ind w:right="20"/>
        <w:rPr>
          <w:rFonts w:ascii="Calibri" w:eastAsia="Calibri" w:hAnsi="Calibri" w:cs="Calibri"/>
          <w:b/>
          <w:sz w:val="22"/>
          <w:szCs w:val="22"/>
        </w:rPr>
      </w:pP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MBRE DEL POSTULANTE</w:t>
      </w:r>
      <w:r>
        <w:rPr>
          <w:rFonts w:ascii="Calibri" w:eastAsia="Calibri" w:hAnsi="Calibri" w:cs="Calibri"/>
          <w:b/>
          <w:sz w:val="22"/>
          <w:szCs w:val="22"/>
        </w:rPr>
        <w:tab/>
      </w:r>
      <w:r w:rsidRPr="00963D9E">
        <w:rPr>
          <w:rFonts w:ascii="Calibri" w:eastAsia="Calibri" w:hAnsi="Calibri" w:cs="Calibri"/>
          <w:sz w:val="22"/>
          <w:szCs w:val="22"/>
        </w:rPr>
        <w:t>_______________________________________</w:t>
      </w:r>
      <w:r>
        <w:rPr>
          <w:rFonts w:ascii="Calibri" w:eastAsia="Calibri" w:hAnsi="Calibri" w:cs="Calibri"/>
          <w:sz w:val="22"/>
          <w:szCs w:val="22"/>
        </w:rPr>
        <w:t>_______</w:t>
      </w:r>
      <w:r w:rsidRPr="00963D9E">
        <w:rPr>
          <w:rFonts w:ascii="Calibri" w:eastAsia="Calibri" w:hAnsi="Calibri" w:cs="Calibri"/>
          <w:sz w:val="22"/>
          <w:szCs w:val="22"/>
        </w:rPr>
        <w:t>________</w:t>
      </w: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OTA: </w:t>
      </w:r>
      <w:r>
        <w:rPr>
          <w:rFonts w:ascii="Calibri" w:eastAsia="Calibri" w:hAnsi="Calibri" w:cs="Calibri"/>
          <w:sz w:val="22"/>
          <w:szCs w:val="22"/>
        </w:rPr>
        <w:t xml:space="preserve">Ordenar los trabajos en orden a los certificados adjuntos. </w:t>
      </w:r>
    </w:p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4"/>
      </w:tblGrid>
      <w:tr w:rsidR="00913FA9" w:rsidTr="00BB5B6B">
        <w:trPr>
          <w:trHeight w:val="687"/>
        </w:trPr>
        <w:tc>
          <w:tcPr>
            <w:tcW w:w="704" w:type="dxa"/>
          </w:tcPr>
          <w:p w:rsidR="00913FA9" w:rsidRDefault="00913FA9" w:rsidP="00BB5B6B">
            <w:pPr>
              <w:ind w:right="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°</w:t>
            </w: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L TRABAJO</w:t>
            </w:r>
          </w:p>
          <w:p w:rsidR="00913FA9" w:rsidRPr="00D53808" w:rsidRDefault="00913FA9" w:rsidP="00BB5B6B">
            <w:pPr>
              <w:ind w:right="17"/>
              <w:jc w:val="center"/>
              <w:rPr>
                <w:rFonts w:ascii="Calibri" w:eastAsia="Calibri" w:hAnsi="Calibri"/>
                <w:sz w:val="22"/>
                <w:highlight w:val="yellow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13FA9" w:rsidTr="00BB5B6B">
        <w:tc>
          <w:tcPr>
            <w:tcW w:w="70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74" w:type="dxa"/>
          </w:tcPr>
          <w:p w:rsidR="00913FA9" w:rsidRDefault="00913FA9" w:rsidP="00BB5B6B">
            <w:pPr>
              <w:ind w:right="1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913FA9" w:rsidRDefault="00913FA9" w:rsidP="00913FA9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  <w:bookmarkStart w:id="0" w:name="_GoBack"/>
      <w:bookmarkEnd w:id="0"/>
    </w:p>
    <w:sectPr w:rsidR="001F04E1" w:rsidSect="0005366C">
      <w:footerReference w:type="default" r:id="rId8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0A" w:rsidRDefault="00F4620A" w:rsidP="00913FA9">
      <w:r>
        <w:separator/>
      </w:r>
    </w:p>
  </w:endnote>
  <w:endnote w:type="continuationSeparator" w:id="0">
    <w:p w:rsidR="00F4620A" w:rsidRDefault="00F4620A" w:rsidP="009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F462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A9" w:rsidRPr="00913FA9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F46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0A" w:rsidRDefault="00F4620A" w:rsidP="00913FA9">
      <w:r>
        <w:separator/>
      </w:r>
    </w:p>
  </w:footnote>
  <w:footnote w:type="continuationSeparator" w:id="0">
    <w:p w:rsidR="00F4620A" w:rsidRDefault="00F4620A" w:rsidP="009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1F04E1"/>
    <w:rsid w:val="00256A5A"/>
    <w:rsid w:val="00263664"/>
    <w:rsid w:val="002C5F9F"/>
    <w:rsid w:val="0042092C"/>
    <w:rsid w:val="00546226"/>
    <w:rsid w:val="007D11E0"/>
    <w:rsid w:val="007F62BB"/>
    <w:rsid w:val="00913FA9"/>
    <w:rsid w:val="00940D36"/>
    <w:rsid w:val="00945717"/>
    <w:rsid w:val="00A44E0E"/>
    <w:rsid w:val="00CA44FC"/>
    <w:rsid w:val="00CF729A"/>
    <w:rsid w:val="00E633D2"/>
    <w:rsid w:val="00F4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C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11D6-D2A7-43A1-9E4A-27D68EE5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26:00Z</dcterms:created>
  <dcterms:modified xsi:type="dcterms:W3CDTF">2023-05-25T13:26:00Z</dcterms:modified>
</cp:coreProperties>
</file>